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3-16T00:00:00Z">
                <w:dateFormat w:val="dd.MM.yyyy"/>
                <w:lid w:val="et-EE"/>
                <w:storeMappedDataAs w:val="dateTime"/>
                <w:calendar w:val="gregorian"/>
              </w:date>
            </w:sdtPr>
            <w:sdtContent>
              <w:p w14:paraId="7DCB0F84" w14:textId="740F3ED1" w:rsidR="001E2826" w:rsidRDefault="00D90D48">
                <w:r>
                  <w:rPr>
                    <w:rFonts w:ascii="Times New Roman"/>
                    <w:sz w:val="24"/>
                  </w:rPr>
                  <w:t>16.03</w:t>
                </w:r>
                <w:r w:rsidR="00F25436">
                  <w:rPr>
                    <w:rFonts w:ascii="Times New Roman"/>
                    <w:sz w:val="24"/>
                  </w:rPr>
                  <w:t>.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Content>
              <w:p w14:paraId="30925D48" w14:textId="7DF80CFA" w:rsidR="001E2826" w:rsidRDefault="00D90D48">
                <w:r w:rsidRPr="00D90D48">
                  <w:rPr>
                    <w:rFonts w:ascii="Times New Roman" w:hAnsi="Times New Roman" w:cs="Times New Roman"/>
                    <w:noProof/>
                    <w:sz w:val="24"/>
                  </w:rPr>
                  <w:t>2-26-1431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25E2A5DB" w14:textId="31184718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proofErr w:type="spellStart"/>
      <w:r w:rsidR="00D90D48" w:rsidRPr="00D90D48">
        <w:rPr>
          <w:rFonts w:ascii="Times New Roman" w:hAnsi="Times New Roman" w:cs="Times New Roman"/>
          <w:sz w:val="24"/>
        </w:rPr>
        <w:t>TennisLounge</w:t>
      </w:r>
      <w:proofErr w:type="spellEnd"/>
      <w:r w:rsidR="00D90D48">
        <w:rPr>
          <w:rFonts w:ascii="Times New Roman" w:hAnsi="Times New Roman" w:cs="Times New Roman"/>
          <w:sz w:val="24"/>
        </w:rPr>
        <w:t xml:space="preserve"> (registrikood </w:t>
      </w:r>
      <w:r w:rsidR="00914D70" w:rsidRPr="00914D70">
        <w:rPr>
          <w:rFonts w:ascii="Times New Roman" w:hAnsi="Times New Roman" w:cs="Times New Roman"/>
          <w:sz w:val="24"/>
        </w:rPr>
        <w:t>11527354</w:t>
      </w:r>
      <w:r w:rsidR="00914D70">
        <w:rPr>
          <w:rFonts w:ascii="Times New Roman" w:hAnsi="Times New Roman" w:cs="Times New Roman"/>
          <w:sz w:val="24"/>
        </w:rPr>
        <w:t>)</w:t>
      </w:r>
      <w:r w:rsidR="00F25436" w:rsidRPr="00F25436">
        <w:rPr>
          <w:rFonts w:ascii="Times New Roman" w:hAnsi="Times New Roman" w:cs="Times New Roman"/>
          <w:sz w:val="24"/>
        </w:rPr>
        <w:t xml:space="preserve"> pankrotiavaldus</w:t>
      </w:r>
      <w:r w:rsidR="00F25436">
        <w:rPr>
          <w:rFonts w:ascii="Times New Roman" w:hAnsi="Times New Roman" w:cs="Times New Roman"/>
          <w:sz w:val="24"/>
        </w:rPr>
        <w:t>.</w:t>
      </w:r>
    </w:p>
    <w:p w14:paraId="03018852" w14:textId="30B93C9E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8DBDB08" w14:textId="4C642073" w:rsidR="001E2826" w:rsidRDefault="00914D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ri Välli</w:t>
      </w:r>
    </w:p>
    <w:p w14:paraId="3513A18D" w14:textId="5F184675" w:rsidR="00914D70" w:rsidRDefault="00914D70">
      <w:r>
        <w:rPr>
          <w:rFonts w:ascii="Times New Roman" w:hAnsi="Times New Roman" w:cs="Times New Roman"/>
          <w:sz w:val="24"/>
        </w:rPr>
        <w:t>istungisekretär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B047" w14:textId="77777777" w:rsidR="009038F2" w:rsidRDefault="009038F2" w:rsidP="00DA1915">
      <w:r>
        <w:separator/>
      </w:r>
    </w:p>
  </w:endnote>
  <w:endnote w:type="continuationSeparator" w:id="0">
    <w:p w14:paraId="5AA79AD6" w14:textId="77777777" w:rsidR="009038F2" w:rsidRDefault="009038F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5812" w14:textId="77777777" w:rsidR="009038F2" w:rsidRDefault="009038F2" w:rsidP="00DA1915">
      <w:r>
        <w:separator/>
      </w:r>
    </w:p>
  </w:footnote>
  <w:footnote w:type="continuationSeparator" w:id="0">
    <w:p w14:paraId="2F25978F" w14:textId="77777777" w:rsidR="009038F2" w:rsidRDefault="009038F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86781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6D59"/>
    <w:rsid w:val="005A5872"/>
    <w:rsid w:val="005A5F8B"/>
    <w:rsid w:val="005D4161"/>
    <w:rsid w:val="005E7F56"/>
    <w:rsid w:val="006156FC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27DD6"/>
    <w:rsid w:val="007606C1"/>
    <w:rsid w:val="00781053"/>
    <w:rsid w:val="00785062"/>
    <w:rsid w:val="00791DB2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84E3F-6556-4F06-82BD-687D9EE9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0E45F-34C7-4092-B0E2-44B0538B5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Eleri Välli - HMK</cp:lastModifiedBy>
  <cp:revision>4</cp:revision>
  <dcterms:created xsi:type="dcterms:W3CDTF">2026-03-16T14:01:00Z</dcterms:created>
  <dcterms:modified xsi:type="dcterms:W3CDTF">2026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